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8D2F2" w:rsidR="00E4321B" w:rsidRPr="00E4321B" w:rsidRDefault="003C17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D4A317" w:rsidR="00DF4FD8" w:rsidRPr="00DF4FD8" w:rsidRDefault="003C17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D9931B" w:rsidR="00DF4FD8" w:rsidRPr="0075070E" w:rsidRDefault="003C17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91DF2" w:rsidR="00DF4FD8" w:rsidRPr="00DF4FD8" w:rsidRDefault="003C1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3C3F64" w:rsidR="00DF4FD8" w:rsidRPr="00DF4FD8" w:rsidRDefault="003C1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019B0C" w:rsidR="00DF4FD8" w:rsidRPr="00DF4FD8" w:rsidRDefault="003C1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CA9FB" w:rsidR="00DF4FD8" w:rsidRPr="00DF4FD8" w:rsidRDefault="003C1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448410" w:rsidR="00DF4FD8" w:rsidRPr="00DF4FD8" w:rsidRDefault="003C1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A3731" w:rsidR="00DF4FD8" w:rsidRPr="00DF4FD8" w:rsidRDefault="003C1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FE7FC0" w:rsidR="00DF4FD8" w:rsidRPr="00DF4FD8" w:rsidRDefault="003C1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72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5CD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380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7A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422E44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3C44F4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05060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4FD1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AD411D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495F7A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D98B51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BE6785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E763AC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0EC9F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7C27E8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04AB714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32AAF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4A670B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93C109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79944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EB0941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EF548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922836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5199AB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5E8E17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46C849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57952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7BE057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4698A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6E58B3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B84CFA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94ED98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26939A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C62E3A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DB95A9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97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0A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8D0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64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4E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25D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78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DB4903" w:rsidR="00B87141" w:rsidRPr="0075070E" w:rsidRDefault="003C17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96DF3D" w:rsidR="00B87141" w:rsidRPr="00DF4FD8" w:rsidRDefault="003C1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AB9E86" w:rsidR="00B87141" w:rsidRPr="00DF4FD8" w:rsidRDefault="003C1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865C30" w:rsidR="00B87141" w:rsidRPr="00DF4FD8" w:rsidRDefault="003C1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34D795" w:rsidR="00B87141" w:rsidRPr="00DF4FD8" w:rsidRDefault="003C1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82C6B" w:rsidR="00B87141" w:rsidRPr="00DF4FD8" w:rsidRDefault="003C1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A06257" w:rsidR="00B87141" w:rsidRPr="00DF4FD8" w:rsidRDefault="003C1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207026" w:rsidR="00B87141" w:rsidRPr="00DF4FD8" w:rsidRDefault="003C1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9A9D20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4ECB34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8C7355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C50C68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54041B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35C065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9591E4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93B1F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D8AF8A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3403F4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FF1E56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E5FD72C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4E4B3C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E4F342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0D1B5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346717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B37A15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D6FC05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CCADE4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089AB9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50DA3B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9DE947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6D24D1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92AE41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8DB124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4E0670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A37EF8A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F5A68C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6A6FC2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177AB3" w:rsidR="00DF0BAE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CB0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696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BE5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A45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85E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8C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947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604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5D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2E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E3B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A35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A108AF" w:rsidR="00857029" w:rsidRPr="0075070E" w:rsidRDefault="003C17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1AA930" w:rsidR="00857029" w:rsidRPr="00DF4FD8" w:rsidRDefault="003C1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E2DF4B" w:rsidR="00857029" w:rsidRPr="00DF4FD8" w:rsidRDefault="003C1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2439B" w:rsidR="00857029" w:rsidRPr="00DF4FD8" w:rsidRDefault="003C1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9FE69C" w:rsidR="00857029" w:rsidRPr="00DF4FD8" w:rsidRDefault="003C1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61E442" w:rsidR="00857029" w:rsidRPr="00DF4FD8" w:rsidRDefault="003C1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4FFB22" w:rsidR="00857029" w:rsidRPr="00DF4FD8" w:rsidRDefault="003C1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A63ADF" w:rsidR="00857029" w:rsidRPr="00DF4FD8" w:rsidRDefault="003C1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74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854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CEF84C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55B79E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9694D2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2C54CD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C4143C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F7FF67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EE347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DD846D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D27D2C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150CF3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8694BB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019134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8CD4A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7DDA4D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0411B4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2E1F809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51CBB3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15A771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23D62D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32E3F1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609A71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349E30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928FF8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0DB6FB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17575C" w:rsidR="00DF4FD8" w:rsidRPr="003C17B4" w:rsidRDefault="003C1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3FE445" w:rsidR="00DF4FD8" w:rsidRPr="003C17B4" w:rsidRDefault="003C1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8575CB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209034" w:rsidR="00DF4FD8" w:rsidRPr="003C17B4" w:rsidRDefault="003C1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E3C966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282D9F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9B771B" w:rsidR="00DF4FD8" w:rsidRPr="004020EB" w:rsidRDefault="003C1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D354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4E3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ABB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9E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0E2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B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62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64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F22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8F93B" w:rsidR="00C54E9D" w:rsidRDefault="003C17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7762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6CEE3A" w:rsidR="00C54E9D" w:rsidRDefault="003C17B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FCDE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006C4A" w:rsidR="00C54E9D" w:rsidRDefault="003C17B4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F4F7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61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CCC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F4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F39F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646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34C2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7E6D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3A4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4E2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5FEA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9B0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BB1C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17B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4 Calendar</dc:title>
  <dc:subject>Quarter 4 Calendar with Isle of Man Holidays</dc:subject>
  <dc:creator>General Blue Corporation</dc:creator>
  <keywords>Isle of Man 2026 - Q4 Calendar, Printable, Easy to Customize, Holiday Calendar</keywords>
  <dc:description/>
  <dcterms:created xsi:type="dcterms:W3CDTF">2019-12-12T15:31:00.0000000Z</dcterms:created>
  <dcterms:modified xsi:type="dcterms:W3CDTF">2022-11-0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